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4FCD8" w14:textId="77777777" w:rsidR="003E611F" w:rsidRDefault="003E611F" w:rsidP="003E61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CB649E" w14:textId="7E728C80" w:rsidR="003E611F" w:rsidRDefault="003E611F" w:rsidP="003E61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VI</w:t>
      </w:r>
    </w:p>
    <w:p w14:paraId="208737C0" w14:textId="77777777" w:rsidR="003E611F" w:rsidRPr="00412395" w:rsidRDefault="003E611F" w:rsidP="003E611F">
      <w:pPr>
        <w:jc w:val="center"/>
        <w:rPr>
          <w:rFonts w:ascii="Arial" w:hAnsi="Arial" w:cs="Arial"/>
          <w:sz w:val="24"/>
          <w:szCs w:val="24"/>
        </w:rPr>
      </w:pPr>
    </w:p>
    <w:p w14:paraId="0FDFD386" w14:textId="77777777" w:rsidR="003E611F" w:rsidRPr="00412395" w:rsidRDefault="003E611F" w:rsidP="003E611F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DECLARAÇÃO DE REPRESENTAÇÃO DE GRUPO OU COLETIVO</w:t>
      </w:r>
    </w:p>
    <w:p w14:paraId="18C27228" w14:textId="77777777" w:rsidR="003E611F" w:rsidRPr="00412395" w:rsidRDefault="003E611F" w:rsidP="003E611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6A21E07" w14:textId="77777777" w:rsidR="003E611F" w:rsidRPr="00412395" w:rsidRDefault="003E611F" w:rsidP="003E611F">
      <w:pPr>
        <w:jc w:val="both"/>
        <w:rPr>
          <w:rFonts w:ascii="Arial" w:hAnsi="Arial" w:cs="Arial"/>
          <w:sz w:val="24"/>
          <w:szCs w:val="24"/>
        </w:rPr>
      </w:pPr>
    </w:p>
    <w:p w14:paraId="4466E6E8" w14:textId="77777777" w:rsidR="003E611F" w:rsidRPr="00412395" w:rsidRDefault="003E611F" w:rsidP="003E611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GRUPO ARTÍSTICO: </w:t>
      </w:r>
    </w:p>
    <w:p w14:paraId="3AB52F91" w14:textId="77777777" w:rsidR="003E611F" w:rsidRPr="00412395" w:rsidRDefault="003E611F" w:rsidP="003E611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NOME DO REPRESENTANTE INTEGRANTE DO GRUPO OU COLETIVO ARTÍSTICO:</w:t>
      </w:r>
    </w:p>
    <w:p w14:paraId="53EEACFC" w14:textId="77777777" w:rsidR="003E611F" w:rsidRPr="00412395" w:rsidRDefault="003E611F" w:rsidP="003E611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DADOS PESSOAIS DO REPRESENTANTE: [IDENTIDADE, CPF, E-MAIL E TELEFONE]</w:t>
      </w:r>
    </w:p>
    <w:p w14:paraId="066F1B30" w14:textId="77777777" w:rsidR="003E611F" w:rsidRPr="00412395" w:rsidRDefault="003E611F" w:rsidP="003E611F">
      <w:pPr>
        <w:jc w:val="both"/>
        <w:rPr>
          <w:rFonts w:ascii="Arial" w:hAnsi="Arial" w:cs="Arial"/>
          <w:sz w:val="24"/>
          <w:szCs w:val="24"/>
        </w:rPr>
      </w:pPr>
    </w:p>
    <w:p w14:paraId="6F72B988" w14:textId="77777777" w:rsidR="003E611F" w:rsidRPr="00412395" w:rsidRDefault="003E611F" w:rsidP="003E611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 </w:t>
      </w:r>
    </w:p>
    <w:p w14:paraId="1F447FFC" w14:textId="77777777" w:rsidR="003E611F" w:rsidRPr="00412395" w:rsidRDefault="003E611F" w:rsidP="003E611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Os declarantes informam que não incorrem em quaisquer das vedações do item de participação previstas no edital. </w:t>
      </w:r>
    </w:p>
    <w:p w14:paraId="21EE977A" w14:textId="77777777" w:rsidR="003E611F" w:rsidRPr="00412395" w:rsidRDefault="003E611F" w:rsidP="003E611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552"/>
        <w:gridCol w:w="2551"/>
      </w:tblGrid>
      <w:tr w:rsidR="003E611F" w:rsidRPr="00412395" w14:paraId="467BDD0D" w14:textId="77777777" w:rsidTr="0007080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5EE3F" w14:textId="77777777" w:rsidR="003E611F" w:rsidRPr="00412395" w:rsidRDefault="003E611F" w:rsidP="00070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NOME DO INTEGRANT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1D94E" w14:textId="77777777" w:rsidR="003E611F" w:rsidRPr="00412395" w:rsidRDefault="003E611F" w:rsidP="00070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A46D3" w14:textId="77777777" w:rsidR="003E611F" w:rsidRPr="00412395" w:rsidRDefault="003E611F" w:rsidP="00070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ASSINATURAS</w:t>
            </w:r>
          </w:p>
        </w:tc>
      </w:tr>
      <w:tr w:rsidR="003E611F" w:rsidRPr="00412395" w14:paraId="20CE2D13" w14:textId="77777777" w:rsidTr="0007080F">
        <w:trPr>
          <w:trHeight w:val="501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C11BE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16D94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5B283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11F" w:rsidRPr="00412395" w14:paraId="3285EF24" w14:textId="77777777" w:rsidTr="0007080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3F172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25717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3DB6E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11F" w:rsidRPr="00412395" w14:paraId="0986ADFD" w14:textId="77777777" w:rsidTr="0007080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40C4C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89FBF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51795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611F" w:rsidRPr="00412395" w14:paraId="2229AFC7" w14:textId="77777777" w:rsidTr="0007080F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D7AE3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FFDE0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B690B" w14:textId="77777777" w:rsidR="003E611F" w:rsidRPr="00412395" w:rsidRDefault="003E611F" w:rsidP="000708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3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4492489" w14:textId="77777777" w:rsidR="003E611F" w:rsidRDefault="003E611F" w:rsidP="003E611F">
      <w:pPr>
        <w:jc w:val="both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 </w:t>
      </w:r>
    </w:p>
    <w:p w14:paraId="750B5AEE" w14:textId="77777777" w:rsidR="003E611F" w:rsidRPr="00412395" w:rsidRDefault="003E611F" w:rsidP="003E611F">
      <w:pPr>
        <w:jc w:val="right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sz w:val="24"/>
          <w:szCs w:val="24"/>
        </w:rPr>
        <w:t>Uruburetama, Ceará ___ de __________de 2025 </w:t>
      </w:r>
    </w:p>
    <w:p w14:paraId="6F1F50A4" w14:textId="761F63A6" w:rsidR="00412395" w:rsidRPr="003E611F" w:rsidRDefault="00412395" w:rsidP="003E611F"/>
    <w:sectPr w:rsidR="00412395" w:rsidRPr="003E611F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D3466" w14:textId="77777777" w:rsidR="0087074B" w:rsidRDefault="0087074B" w:rsidP="0079332C">
      <w:pPr>
        <w:spacing w:after="0" w:line="240" w:lineRule="auto"/>
      </w:pPr>
      <w:r>
        <w:separator/>
      </w:r>
    </w:p>
  </w:endnote>
  <w:endnote w:type="continuationSeparator" w:id="0">
    <w:p w14:paraId="6FEBBCBE" w14:textId="77777777" w:rsidR="0087074B" w:rsidRDefault="0087074B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NCPPuvcAAAA&#10;CgEAAA8AAAAAAAAAAAAAAAAAZQQAAGRycy9kb3ducmV2LnhtbFBLBQYAAAAABAAEAPMAAABuBQAA&#10;AAA=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8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2HwKw&#10;3gAAAAsBAAAPAAAAAAAAAAAAAAAAAGcEAABkcnMvZG93bnJldi54bWxQSwUGAAAAAAQABADzAAAA&#10;cgUAAAAA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46982" w14:textId="77777777" w:rsidR="0087074B" w:rsidRDefault="0087074B" w:rsidP="0079332C">
      <w:pPr>
        <w:spacing w:after="0" w:line="240" w:lineRule="auto"/>
      </w:pPr>
      <w:r>
        <w:separator/>
      </w:r>
    </w:p>
  </w:footnote>
  <w:footnote w:type="continuationSeparator" w:id="0">
    <w:p w14:paraId="33010E0E" w14:textId="77777777" w:rsidR="0087074B" w:rsidRDefault="0087074B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1648B18" w:rsidR="0079332C" w:rsidRDefault="0000000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sdt>
      <w:sdtPr>
        <w:id w:val="1329556946"/>
        <w:docPartObj>
          <w:docPartGallery w:val="Page Numbers (Margins)"/>
          <w:docPartUnique/>
        </w:docPartObj>
      </w:sdtPr>
      <w:sdtContent>
        <w:r w:rsidR="005300FB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DBEBC56" wp14:editId="0C65B6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469334501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603" w14:textId="77777777" w:rsidR="005300FB" w:rsidRDefault="005300F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BEBC56" id="Elipse 2" o:spid="_x0000_s1026" style="position:absolute;left:0;text-align:left;margin-left:0;margin-top:0;width:37.6pt;height:37.6pt;z-index:2516572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94C0603" w14:textId="77777777" w:rsidR="005300FB" w:rsidRDefault="005300F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D23F0"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3E611F"/>
    <w:rsid w:val="00407C1A"/>
    <w:rsid w:val="00412395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300FB"/>
    <w:rsid w:val="00537EE5"/>
    <w:rsid w:val="00545365"/>
    <w:rsid w:val="00573272"/>
    <w:rsid w:val="005D4728"/>
    <w:rsid w:val="005D5D7B"/>
    <w:rsid w:val="005F0FA9"/>
    <w:rsid w:val="00600007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7074B"/>
    <w:rsid w:val="00892B74"/>
    <w:rsid w:val="008A3F29"/>
    <w:rsid w:val="008D602C"/>
    <w:rsid w:val="00901557"/>
    <w:rsid w:val="00920D07"/>
    <w:rsid w:val="00921DBC"/>
    <w:rsid w:val="009325A5"/>
    <w:rsid w:val="00940E3A"/>
    <w:rsid w:val="0095445F"/>
    <w:rsid w:val="009B6E34"/>
    <w:rsid w:val="00A10420"/>
    <w:rsid w:val="00A472C7"/>
    <w:rsid w:val="00A77C91"/>
    <w:rsid w:val="00A80C87"/>
    <w:rsid w:val="00A827C5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24D91"/>
    <w:rsid w:val="00E30889"/>
    <w:rsid w:val="00E5206A"/>
    <w:rsid w:val="00E53A6B"/>
    <w:rsid w:val="00E95E67"/>
    <w:rsid w:val="00EA5643"/>
    <w:rsid w:val="00EA57B8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DMIN</cp:lastModifiedBy>
  <cp:revision>2</cp:revision>
  <cp:lastPrinted>2025-10-15T13:16:00Z</cp:lastPrinted>
  <dcterms:created xsi:type="dcterms:W3CDTF">2025-12-09T18:36:00Z</dcterms:created>
  <dcterms:modified xsi:type="dcterms:W3CDTF">2025-12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